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0216" w14:textId="77777777" w:rsidR="00926B14" w:rsidRPr="009C2C39" w:rsidRDefault="00926B14" w:rsidP="00926B14">
      <w:pPr>
        <w:spacing w:line="0" w:lineRule="atLeast"/>
        <w:rPr>
          <w:rFonts w:hAnsi="ＭＳ 明朝"/>
        </w:rPr>
      </w:pPr>
      <w:r w:rsidRPr="009C2C39">
        <w:rPr>
          <w:rFonts w:hint="eastAsia"/>
        </w:rPr>
        <w:t>別記第</w:t>
      </w:r>
      <w:r w:rsidRPr="009C2C39">
        <w:rPr>
          <w:rFonts w:hint="eastAsia"/>
          <w:szCs w:val="21"/>
        </w:rPr>
        <w:t>５</w:t>
      </w:r>
      <w:r w:rsidRPr="009C2C39">
        <w:rPr>
          <w:rFonts w:hint="eastAsia"/>
        </w:rPr>
        <w:t>号様式</w:t>
      </w:r>
      <w:r w:rsidRPr="009C2C39">
        <w:rPr>
          <w:rFonts w:hAnsi="ＭＳ 明朝" w:hint="eastAsia"/>
        </w:rPr>
        <w:t>（第</w:t>
      </w:r>
      <w:r>
        <w:rPr>
          <w:rFonts w:hAnsi="ＭＳ 明朝" w:hint="eastAsia"/>
        </w:rPr>
        <w:t>８</w:t>
      </w:r>
      <w:r w:rsidRPr="009C2C39">
        <w:rPr>
          <w:rFonts w:hAnsi="ＭＳ 明朝" w:hint="eastAsia"/>
        </w:rPr>
        <w:t>条関係）</w:t>
      </w:r>
    </w:p>
    <w:p w14:paraId="1FD10273" w14:textId="77777777" w:rsidR="00926B14" w:rsidRPr="009C2C39" w:rsidRDefault="00926B14" w:rsidP="00926B14">
      <w:pPr>
        <w:spacing w:line="0" w:lineRule="atLeast"/>
        <w:rPr>
          <w:rFonts w:hAnsi="ＭＳ 明朝"/>
        </w:rPr>
      </w:pPr>
    </w:p>
    <w:p w14:paraId="3057C44E" w14:textId="77777777" w:rsidR="00926B14" w:rsidRPr="009C2C39" w:rsidRDefault="00926B14" w:rsidP="00926B14">
      <w:pPr>
        <w:wordWrap w:val="0"/>
        <w:spacing w:line="446" w:lineRule="exact"/>
        <w:jc w:val="center"/>
        <w:rPr>
          <w:rFonts w:hAnsi="ＭＳ 明朝"/>
        </w:rPr>
      </w:pPr>
      <w:r w:rsidRPr="009C2C39">
        <w:rPr>
          <w:rFonts w:hAnsi="ＭＳ 明朝" w:hint="eastAsia"/>
        </w:rPr>
        <w:t>開発行為の完了届出書</w:t>
      </w:r>
    </w:p>
    <w:p w14:paraId="3212A59A" w14:textId="77777777" w:rsidR="00926B14" w:rsidRDefault="00926B14" w:rsidP="008B5CD1">
      <w:pPr>
        <w:wordWrap w:val="0"/>
        <w:spacing w:line="446" w:lineRule="exact"/>
        <w:ind w:left="151" w:right="534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日</w:t>
      </w:r>
    </w:p>
    <w:p w14:paraId="1067C071" w14:textId="77777777" w:rsidR="00926B14" w:rsidRPr="009C2C39" w:rsidRDefault="00926B14" w:rsidP="00926B14">
      <w:pPr>
        <w:spacing w:line="446" w:lineRule="exact"/>
        <w:ind w:right="644" w:firstLineChars="200" w:firstLine="440"/>
        <w:jc w:val="left"/>
        <w:rPr>
          <w:rFonts w:hAnsi="ＭＳ 明朝"/>
          <w:spacing w:val="20"/>
        </w:rPr>
      </w:pPr>
      <w:r w:rsidRPr="009C2C39">
        <w:rPr>
          <w:rFonts w:hAnsi="ＭＳ 明朝" w:hint="eastAsia"/>
        </w:rPr>
        <w:t>岐阜県知事　様</w:t>
      </w:r>
    </w:p>
    <w:p w14:paraId="774E6B11" w14:textId="77777777" w:rsidR="00926B14" w:rsidRPr="009C2C39" w:rsidRDefault="00926B14" w:rsidP="00926B14">
      <w:pPr>
        <w:wordWrap w:val="0"/>
        <w:spacing w:line="446" w:lineRule="exact"/>
        <w:ind w:right="35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届出者　住所　　　　　　　　　　　　　　　　</w:t>
      </w:r>
    </w:p>
    <w:p w14:paraId="166E57F9" w14:textId="51FB1E36" w:rsidR="00926B14" w:rsidRPr="009C2C39" w:rsidRDefault="00926B14" w:rsidP="00926B14">
      <w:pPr>
        <w:wordWrap w:val="0"/>
        <w:spacing w:line="446" w:lineRule="exact"/>
        <w:ind w:right="330"/>
        <w:jc w:val="right"/>
        <w:rPr>
          <w:rFonts w:hAnsi="ＭＳ 明朝"/>
        </w:rPr>
      </w:pPr>
      <w:r w:rsidRPr="009C2C39">
        <w:rPr>
          <w:rFonts w:asci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B47C2" wp14:editId="258C93A7">
                <wp:simplePos x="0" y="0"/>
                <wp:positionH relativeFrom="column">
                  <wp:posOffset>3683744</wp:posOffset>
                </wp:positionH>
                <wp:positionV relativeFrom="paragraph">
                  <wp:posOffset>266481</wp:posOffset>
                </wp:positionV>
                <wp:extent cx="2028497" cy="355600"/>
                <wp:effectExtent l="0" t="0" r="10160" b="2540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497" cy="355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41DB" id="大かっこ 16" o:spid="_x0000_s1026" type="#_x0000_t185" style="position:absolute;left:0;text-align:left;margin-left:290.05pt;margin-top:21pt;width:159.7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9RoAIAACQ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">
                <v:textbox inset="5.85pt,.7pt,5.85pt,.7pt"/>
              </v:shape>
            </w:pict>
          </mc:Fallback>
        </mc:AlternateContent>
      </w:r>
      <w:r w:rsidRPr="009C2C39">
        <w:rPr>
          <w:rFonts w:hAnsi="ＭＳ 明朝" w:hint="eastAsia"/>
        </w:rPr>
        <w:t xml:space="preserve">氏名　　　　　　　　　　　　　　</w:t>
      </w:r>
      <w:r w:rsidR="00731D4E">
        <w:rPr>
          <w:rFonts w:hAnsi="ＭＳ 明朝" w:hint="eastAsia"/>
        </w:rPr>
        <w:t xml:space="preserve">　</w:t>
      </w:r>
      <w:bookmarkStart w:id="0" w:name="_GoBack"/>
      <w:bookmarkEnd w:id="0"/>
      <w:r w:rsidRPr="009C2C39">
        <w:rPr>
          <w:rFonts w:hAnsi="ＭＳ 明朝" w:hint="eastAsia"/>
        </w:rPr>
        <w:t xml:space="preserve">　</w:t>
      </w:r>
    </w:p>
    <w:p w14:paraId="2231BB68" w14:textId="77777777" w:rsidR="00926B14" w:rsidRPr="009C2C39" w:rsidRDefault="00926B14" w:rsidP="00926B14">
      <w:pPr>
        <w:wordWrap w:val="0"/>
        <w:spacing w:line="0" w:lineRule="atLeast"/>
        <w:ind w:firstLineChars="2950" w:firstLine="5900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法人にあっては、主たる事務所の</w:t>
      </w:r>
    </w:p>
    <w:p w14:paraId="68EF575A" w14:textId="77777777" w:rsidR="00926B14" w:rsidRPr="009C2C39" w:rsidRDefault="00926B14" w:rsidP="00926B14">
      <w:pPr>
        <w:wordWrap w:val="0"/>
        <w:spacing w:line="0" w:lineRule="atLeast"/>
        <w:ind w:firstLineChars="2950" w:firstLine="5900"/>
        <w:jc w:val="left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所在地、名称及び代表者の氏名</w:t>
      </w:r>
    </w:p>
    <w:p w14:paraId="40F6F7FA" w14:textId="77777777" w:rsidR="00926B14" w:rsidRPr="009C2C39" w:rsidRDefault="00926B14" w:rsidP="00926B14">
      <w:pPr>
        <w:wordWrap w:val="0"/>
        <w:spacing w:line="446" w:lineRule="exact"/>
        <w:ind w:right="359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電話番号　　　　　　　　　　　　　　</w:t>
      </w:r>
    </w:p>
    <w:p w14:paraId="5D941B51" w14:textId="77777777" w:rsidR="00926B14" w:rsidRPr="009C2C39" w:rsidRDefault="00926B14" w:rsidP="00926B14">
      <w:pPr>
        <w:spacing w:line="200" w:lineRule="exact"/>
      </w:pPr>
    </w:p>
    <w:p w14:paraId="15E8E90A" w14:textId="77777777" w:rsidR="00926B14" w:rsidRDefault="00926B14" w:rsidP="00926B14">
      <w:pPr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</w:t>
      </w:r>
      <w:proofErr w:type="gramStart"/>
      <w:r w:rsidRPr="009C2C39">
        <w:rPr>
          <w:rFonts w:hAnsi="ＭＳ 明朝" w:hint="eastAsia"/>
        </w:rPr>
        <w:t>日付け</w:t>
      </w:r>
      <w:proofErr w:type="gramEnd"/>
      <w:r w:rsidRPr="009C2C39">
        <w:rPr>
          <w:rFonts w:hAnsi="ＭＳ 明朝" w:hint="eastAsia"/>
        </w:rPr>
        <w:t>で届出をした開発行為を完了したので、</w:t>
      </w:r>
      <w:r w:rsidRPr="009C2C39">
        <w:rPr>
          <w:rFonts w:ascii="ＭＳ 明朝" w:hAnsi="ＭＳ 明朝" w:hint="eastAsia"/>
        </w:rPr>
        <w:t>岐阜県水源地域保全</w:t>
      </w:r>
    </w:p>
    <w:p w14:paraId="2340ECB7" w14:textId="77777777" w:rsidR="00926B14" w:rsidRPr="009C2C39" w:rsidRDefault="00926B14" w:rsidP="00926B14">
      <w:pPr>
        <w:ind w:firstLineChars="50" w:firstLine="11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条例第１６条第５項の規定により、次のとおり届け出ます。</w:t>
      </w:r>
    </w:p>
    <w:p w14:paraId="0CC5F848" w14:textId="77777777" w:rsidR="00926B14" w:rsidRPr="009C2C39" w:rsidRDefault="00926B14" w:rsidP="00926B14">
      <w:pPr>
        <w:spacing w:line="200" w:lineRule="exact"/>
      </w:pPr>
    </w:p>
    <w:p w14:paraId="21D2A6CB" w14:textId="77777777" w:rsidR="00926B14" w:rsidRPr="009C2C39" w:rsidRDefault="00926B14" w:rsidP="00926B14">
      <w:pPr>
        <w:ind w:firstLineChars="50" w:firstLine="11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１　開発に関する事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851"/>
        <w:gridCol w:w="6289"/>
      </w:tblGrid>
      <w:tr w:rsidR="00926B14" w:rsidRPr="009C2C39" w14:paraId="1A954D75" w14:textId="77777777" w:rsidTr="00EF1F44">
        <w:trPr>
          <w:trHeight w:val="283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57BE9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F5C0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A7632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502CDEC1" w14:textId="77777777" w:rsidTr="00EF1F44">
        <w:trPr>
          <w:trHeight w:val="283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94D8E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1287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9213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45ED4C1A" w14:textId="77777777" w:rsidTr="00EF1F44">
        <w:trPr>
          <w:trHeight w:val="283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A686B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4CB6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B216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4C90D75D" w14:textId="77777777" w:rsidTr="00EF1F44">
        <w:trPr>
          <w:trHeight w:val="120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D599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工事を請け負う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1B42B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99AB5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72CE8808" w14:textId="77777777" w:rsidTr="00EF1F44">
        <w:trPr>
          <w:trHeight w:val="120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2DAC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110B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BFEE5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30845E46" w14:textId="77777777" w:rsidTr="00EF1F44">
        <w:trPr>
          <w:trHeight w:val="120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589D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730AA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2BEF3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001AE89D" w14:textId="77777777" w:rsidTr="00EF1F44">
        <w:trPr>
          <w:trHeight w:val="120"/>
        </w:trPr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16FC8" w14:textId="77777777" w:rsidR="00926B14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</w:t>
            </w:r>
          </w:p>
          <w:p w14:paraId="5ACA290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464B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FE9317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0EA01862" w14:textId="77777777" w:rsidTr="00EF1F44">
        <w:trPr>
          <w:trHeight w:val="523"/>
        </w:trPr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A8EBA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の目的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382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FD2374C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329B1710" w14:textId="77777777" w:rsidTr="00EF1F44">
        <w:trPr>
          <w:trHeight w:val="685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CC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BCF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C2C39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</w:tbl>
    <w:p w14:paraId="02D097A9" w14:textId="77777777" w:rsidR="00926B14" w:rsidRPr="009C2C39" w:rsidRDefault="00926B14" w:rsidP="00926B14">
      <w:pPr>
        <w:spacing w:line="200" w:lineRule="exact"/>
      </w:pPr>
    </w:p>
    <w:p w14:paraId="1756CF84" w14:textId="77777777" w:rsidR="00926B14" w:rsidRPr="009C2C39" w:rsidRDefault="00926B14" w:rsidP="00926B14">
      <w:pPr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9C2C39">
        <w:rPr>
          <w:rFonts w:ascii="ＭＳ 明朝" w:hAnsi="ＭＳ 明朝" w:hint="eastAsia"/>
        </w:rPr>
        <w:t>添付書類　工事完成写真</w:t>
      </w:r>
      <w:r>
        <w:rPr>
          <w:rFonts w:ascii="ＭＳ 明朝" w:hAnsi="ＭＳ 明朝" w:hint="eastAsia"/>
        </w:rPr>
        <w:t>及び</w:t>
      </w:r>
      <w:r w:rsidRPr="009C2C39">
        <w:rPr>
          <w:rFonts w:ascii="ＭＳ 明朝" w:hAnsi="ＭＳ 明朝" w:hint="eastAsia"/>
        </w:rPr>
        <w:t>出来高図面</w:t>
      </w:r>
    </w:p>
    <w:p w14:paraId="7863B95E" w14:textId="77777777" w:rsidR="00926B14" w:rsidRPr="009C2C39" w:rsidRDefault="00926B14" w:rsidP="00926B14">
      <w:pPr>
        <w:widowControl/>
        <w:jc w:val="left"/>
        <w:rPr>
          <w:rFonts w:ascii="ＭＳ 明朝" w:hAnsi="ＭＳ 明朝"/>
        </w:rPr>
      </w:pPr>
    </w:p>
    <w:p w14:paraId="2BC5FD1C" w14:textId="1D092DA9" w:rsidR="00926B14" w:rsidRDefault="00926B14" w:rsidP="0089439D">
      <w:pPr>
        <w:rPr>
          <w:rFonts w:ascii="ＭＳ 明朝"/>
          <w:sz w:val="21"/>
          <w:szCs w:val="21"/>
        </w:rPr>
      </w:pPr>
    </w:p>
    <w:p w14:paraId="04296485" w14:textId="4301F7AA" w:rsidR="00926B14" w:rsidRDefault="00926B14" w:rsidP="0089439D">
      <w:pPr>
        <w:rPr>
          <w:rFonts w:ascii="ＭＳ 明朝"/>
          <w:sz w:val="21"/>
          <w:szCs w:val="21"/>
        </w:rPr>
      </w:pPr>
    </w:p>
    <w:p w14:paraId="3D871B2F" w14:textId="032ABF88" w:rsidR="00926B14" w:rsidRDefault="00926B14" w:rsidP="0089439D">
      <w:pPr>
        <w:rPr>
          <w:rFonts w:ascii="ＭＳ 明朝"/>
          <w:sz w:val="21"/>
          <w:szCs w:val="21"/>
        </w:rPr>
      </w:pPr>
    </w:p>
    <w:p w14:paraId="1A0275A3" w14:textId="6B67AEA7" w:rsidR="00926B14" w:rsidRDefault="00926B14" w:rsidP="0089439D">
      <w:pPr>
        <w:rPr>
          <w:rFonts w:ascii="ＭＳ 明朝"/>
          <w:sz w:val="21"/>
          <w:szCs w:val="21"/>
        </w:rPr>
      </w:pPr>
    </w:p>
    <w:p w14:paraId="03A4359B" w14:textId="4DA93561" w:rsidR="00926B14" w:rsidRDefault="00926B14" w:rsidP="0089439D">
      <w:pPr>
        <w:rPr>
          <w:rFonts w:ascii="ＭＳ 明朝"/>
          <w:sz w:val="21"/>
          <w:szCs w:val="21"/>
        </w:rPr>
      </w:pPr>
    </w:p>
    <w:p w14:paraId="6F719B4F" w14:textId="74601411" w:rsidR="00926B14" w:rsidRDefault="00926B14" w:rsidP="0089439D">
      <w:pPr>
        <w:rPr>
          <w:rFonts w:ascii="ＭＳ 明朝"/>
          <w:sz w:val="21"/>
          <w:szCs w:val="21"/>
        </w:rPr>
      </w:pPr>
    </w:p>
    <w:p w14:paraId="24EEBF72" w14:textId="76334836" w:rsidR="00926B14" w:rsidRDefault="00926B14" w:rsidP="0089439D">
      <w:pPr>
        <w:rPr>
          <w:rFonts w:ascii="ＭＳ 明朝"/>
          <w:sz w:val="21"/>
          <w:szCs w:val="21"/>
        </w:rPr>
      </w:pPr>
    </w:p>
    <w:p w14:paraId="28662A9E" w14:textId="727DB18F" w:rsidR="00926B14" w:rsidRDefault="00926B14" w:rsidP="0089439D">
      <w:pPr>
        <w:rPr>
          <w:rFonts w:ascii="ＭＳ 明朝"/>
          <w:sz w:val="21"/>
          <w:szCs w:val="21"/>
        </w:rPr>
      </w:pPr>
    </w:p>
    <w:p w14:paraId="5B11A3B3" w14:textId="4EC1E178" w:rsidR="00926B14" w:rsidRDefault="00926B14" w:rsidP="0089439D">
      <w:pPr>
        <w:rPr>
          <w:rFonts w:ascii="ＭＳ 明朝"/>
          <w:sz w:val="21"/>
          <w:szCs w:val="21"/>
        </w:rPr>
      </w:pPr>
    </w:p>
    <w:p w14:paraId="7EF39175" w14:textId="41113F93" w:rsidR="00926B14" w:rsidRDefault="00926B14" w:rsidP="0089439D">
      <w:pPr>
        <w:rPr>
          <w:rFonts w:ascii="ＭＳ 明朝"/>
          <w:sz w:val="21"/>
          <w:szCs w:val="21"/>
        </w:rPr>
      </w:pPr>
    </w:p>
    <w:p w14:paraId="4DC0B900" w14:textId="75862397" w:rsidR="00EF1F44" w:rsidRDefault="00EF1F44" w:rsidP="0089439D">
      <w:pPr>
        <w:rPr>
          <w:rFonts w:ascii="ＭＳ 明朝"/>
          <w:sz w:val="21"/>
          <w:szCs w:val="21"/>
        </w:rPr>
      </w:pPr>
    </w:p>
    <w:p w14:paraId="36105BF4" w14:textId="77777777" w:rsidR="00EF1F44" w:rsidRDefault="00EF1F44" w:rsidP="0089439D">
      <w:pPr>
        <w:rPr>
          <w:rFonts w:ascii="ＭＳ 明朝"/>
          <w:sz w:val="21"/>
          <w:szCs w:val="21"/>
        </w:rPr>
      </w:pPr>
    </w:p>
    <w:sectPr w:rsidR="00EF1F44" w:rsidSect="00EF1F44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4155" w14:textId="77777777" w:rsidR="00FB7A2D" w:rsidRDefault="00FB7A2D">
      <w:r>
        <w:separator/>
      </w:r>
    </w:p>
  </w:endnote>
  <w:endnote w:type="continuationSeparator" w:id="0">
    <w:p w14:paraId="398D5E87" w14:textId="77777777" w:rsidR="00FB7A2D" w:rsidRDefault="00F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0119" w14:textId="77777777" w:rsidR="00FB7A2D" w:rsidRDefault="00FB7A2D">
      <w:r>
        <w:separator/>
      </w:r>
    </w:p>
  </w:footnote>
  <w:footnote w:type="continuationSeparator" w:id="0">
    <w:p w14:paraId="698E92FE" w14:textId="77777777" w:rsidR="00FB7A2D" w:rsidRDefault="00F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CFFA" w14:textId="77777777" w:rsidR="00BF70CD" w:rsidRPr="004665C1" w:rsidRDefault="00BF70CD" w:rsidP="0008576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9BF"/>
    <w:multiLevelType w:val="hybridMultilevel"/>
    <w:tmpl w:val="2EB673D0"/>
    <w:lvl w:ilvl="0" w:tplc="85EC2DD2">
      <w:start w:val="1"/>
      <w:numFmt w:val="decimal"/>
      <w:lvlText w:val="(%1)"/>
      <w:lvlJc w:val="left"/>
      <w:pPr>
        <w:ind w:left="810" w:hanging="4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E322C4D"/>
    <w:multiLevelType w:val="hybridMultilevel"/>
    <w:tmpl w:val="44CA63A6"/>
    <w:lvl w:ilvl="0" w:tplc="09BE25EC">
      <w:start w:val="1"/>
      <w:numFmt w:val="decimal"/>
      <w:lvlText w:val="(%1)"/>
      <w:lvlJc w:val="left"/>
      <w:pPr>
        <w:ind w:left="803" w:hanging="4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05"/>
    <w:rsid w:val="0002231D"/>
    <w:rsid w:val="00026854"/>
    <w:rsid w:val="00070835"/>
    <w:rsid w:val="000812ED"/>
    <w:rsid w:val="00085768"/>
    <w:rsid w:val="000A1DBB"/>
    <w:rsid w:val="000B4036"/>
    <w:rsid w:val="000C033E"/>
    <w:rsid w:val="000D2858"/>
    <w:rsid w:val="001069FE"/>
    <w:rsid w:val="00110A80"/>
    <w:rsid w:val="00120F32"/>
    <w:rsid w:val="00121DF4"/>
    <w:rsid w:val="0014744D"/>
    <w:rsid w:val="00152589"/>
    <w:rsid w:val="0018535E"/>
    <w:rsid w:val="001B4B3B"/>
    <w:rsid w:val="001B4EAA"/>
    <w:rsid w:val="001C090C"/>
    <w:rsid w:val="001E64B2"/>
    <w:rsid w:val="001E6CC0"/>
    <w:rsid w:val="00200705"/>
    <w:rsid w:val="002175AC"/>
    <w:rsid w:val="002205D1"/>
    <w:rsid w:val="00235A42"/>
    <w:rsid w:val="0024138D"/>
    <w:rsid w:val="00250C0C"/>
    <w:rsid w:val="002662C0"/>
    <w:rsid w:val="002748E0"/>
    <w:rsid w:val="002806C5"/>
    <w:rsid w:val="00283B1A"/>
    <w:rsid w:val="002862C5"/>
    <w:rsid w:val="002C374B"/>
    <w:rsid w:val="002D231E"/>
    <w:rsid w:val="002D4D45"/>
    <w:rsid w:val="002D75FD"/>
    <w:rsid w:val="002F4FCD"/>
    <w:rsid w:val="0030268D"/>
    <w:rsid w:val="003174B5"/>
    <w:rsid w:val="00325A2F"/>
    <w:rsid w:val="003263D4"/>
    <w:rsid w:val="00333B2E"/>
    <w:rsid w:val="0033794B"/>
    <w:rsid w:val="00343F26"/>
    <w:rsid w:val="00353DBF"/>
    <w:rsid w:val="00356C23"/>
    <w:rsid w:val="0038186C"/>
    <w:rsid w:val="003A3A0F"/>
    <w:rsid w:val="00411053"/>
    <w:rsid w:val="004167D2"/>
    <w:rsid w:val="00450DE9"/>
    <w:rsid w:val="00462EA5"/>
    <w:rsid w:val="00471AB0"/>
    <w:rsid w:val="0048240D"/>
    <w:rsid w:val="00486F3D"/>
    <w:rsid w:val="004927DF"/>
    <w:rsid w:val="00497A58"/>
    <w:rsid w:val="004A2445"/>
    <w:rsid w:val="004B407F"/>
    <w:rsid w:val="004B5437"/>
    <w:rsid w:val="004C3AAB"/>
    <w:rsid w:val="004D457F"/>
    <w:rsid w:val="004F485B"/>
    <w:rsid w:val="004F60CE"/>
    <w:rsid w:val="00516BE6"/>
    <w:rsid w:val="00573F04"/>
    <w:rsid w:val="00583FCB"/>
    <w:rsid w:val="0058650B"/>
    <w:rsid w:val="005C1D09"/>
    <w:rsid w:val="005D5014"/>
    <w:rsid w:val="005D5474"/>
    <w:rsid w:val="005E48C3"/>
    <w:rsid w:val="005F1030"/>
    <w:rsid w:val="005F3AFF"/>
    <w:rsid w:val="00605352"/>
    <w:rsid w:val="0064448C"/>
    <w:rsid w:val="006728B4"/>
    <w:rsid w:val="0067300C"/>
    <w:rsid w:val="00687F63"/>
    <w:rsid w:val="00692720"/>
    <w:rsid w:val="006A0FF4"/>
    <w:rsid w:val="006A66F4"/>
    <w:rsid w:val="006B3973"/>
    <w:rsid w:val="006B5A3E"/>
    <w:rsid w:val="006D3718"/>
    <w:rsid w:val="006D42B6"/>
    <w:rsid w:val="006E16BB"/>
    <w:rsid w:val="007021D6"/>
    <w:rsid w:val="00731D4E"/>
    <w:rsid w:val="00736658"/>
    <w:rsid w:val="00743A34"/>
    <w:rsid w:val="0074471C"/>
    <w:rsid w:val="007555E3"/>
    <w:rsid w:val="00756B0D"/>
    <w:rsid w:val="00763C6C"/>
    <w:rsid w:val="00776C79"/>
    <w:rsid w:val="00784B72"/>
    <w:rsid w:val="00786F38"/>
    <w:rsid w:val="007870D6"/>
    <w:rsid w:val="00790BA2"/>
    <w:rsid w:val="007A0381"/>
    <w:rsid w:val="007B4EFB"/>
    <w:rsid w:val="007C7A4B"/>
    <w:rsid w:val="007E0504"/>
    <w:rsid w:val="00802405"/>
    <w:rsid w:val="00810A19"/>
    <w:rsid w:val="00831174"/>
    <w:rsid w:val="0085040B"/>
    <w:rsid w:val="00866DC6"/>
    <w:rsid w:val="00873F12"/>
    <w:rsid w:val="0087560C"/>
    <w:rsid w:val="00883CAE"/>
    <w:rsid w:val="008870E0"/>
    <w:rsid w:val="0089439D"/>
    <w:rsid w:val="00895731"/>
    <w:rsid w:val="008B3289"/>
    <w:rsid w:val="008B5CD1"/>
    <w:rsid w:val="008C1D6C"/>
    <w:rsid w:val="008E10FF"/>
    <w:rsid w:val="0090324C"/>
    <w:rsid w:val="0091256A"/>
    <w:rsid w:val="00926B14"/>
    <w:rsid w:val="00935708"/>
    <w:rsid w:val="00935CAA"/>
    <w:rsid w:val="00950ED0"/>
    <w:rsid w:val="00963685"/>
    <w:rsid w:val="00964865"/>
    <w:rsid w:val="00967E6E"/>
    <w:rsid w:val="00973263"/>
    <w:rsid w:val="00981912"/>
    <w:rsid w:val="00997384"/>
    <w:rsid w:val="009A14F0"/>
    <w:rsid w:val="009A5FF2"/>
    <w:rsid w:val="009B2077"/>
    <w:rsid w:val="009B6D5D"/>
    <w:rsid w:val="009C2C39"/>
    <w:rsid w:val="009F0491"/>
    <w:rsid w:val="009F206E"/>
    <w:rsid w:val="009F6B08"/>
    <w:rsid w:val="00A16B12"/>
    <w:rsid w:val="00A20380"/>
    <w:rsid w:val="00A53A80"/>
    <w:rsid w:val="00A56753"/>
    <w:rsid w:val="00A72E5A"/>
    <w:rsid w:val="00AA2410"/>
    <w:rsid w:val="00AA3D23"/>
    <w:rsid w:val="00AB7284"/>
    <w:rsid w:val="00AC13AB"/>
    <w:rsid w:val="00AD2E35"/>
    <w:rsid w:val="00AD3C7C"/>
    <w:rsid w:val="00AE13DC"/>
    <w:rsid w:val="00AE3EAD"/>
    <w:rsid w:val="00AE644E"/>
    <w:rsid w:val="00AF3C8D"/>
    <w:rsid w:val="00B256C0"/>
    <w:rsid w:val="00B33E6A"/>
    <w:rsid w:val="00B35153"/>
    <w:rsid w:val="00B5611D"/>
    <w:rsid w:val="00B678CF"/>
    <w:rsid w:val="00B94087"/>
    <w:rsid w:val="00BA2442"/>
    <w:rsid w:val="00BA74D6"/>
    <w:rsid w:val="00BB2C4A"/>
    <w:rsid w:val="00BB6C6E"/>
    <w:rsid w:val="00BC3E65"/>
    <w:rsid w:val="00BF70CD"/>
    <w:rsid w:val="00C11BC3"/>
    <w:rsid w:val="00C16688"/>
    <w:rsid w:val="00C208A4"/>
    <w:rsid w:val="00C2717C"/>
    <w:rsid w:val="00C4356F"/>
    <w:rsid w:val="00C64153"/>
    <w:rsid w:val="00C66375"/>
    <w:rsid w:val="00C77881"/>
    <w:rsid w:val="00CA005D"/>
    <w:rsid w:val="00D06496"/>
    <w:rsid w:val="00D112B6"/>
    <w:rsid w:val="00D60805"/>
    <w:rsid w:val="00D621B0"/>
    <w:rsid w:val="00D81482"/>
    <w:rsid w:val="00DA1F11"/>
    <w:rsid w:val="00DC13A2"/>
    <w:rsid w:val="00DC5116"/>
    <w:rsid w:val="00DC6963"/>
    <w:rsid w:val="00DD751A"/>
    <w:rsid w:val="00DE742C"/>
    <w:rsid w:val="00E0124E"/>
    <w:rsid w:val="00E267BE"/>
    <w:rsid w:val="00E3329D"/>
    <w:rsid w:val="00E621F8"/>
    <w:rsid w:val="00E624E8"/>
    <w:rsid w:val="00E643D9"/>
    <w:rsid w:val="00E65A17"/>
    <w:rsid w:val="00E72A89"/>
    <w:rsid w:val="00EC4598"/>
    <w:rsid w:val="00ED0AC2"/>
    <w:rsid w:val="00ED2DD1"/>
    <w:rsid w:val="00EF1F44"/>
    <w:rsid w:val="00EF3860"/>
    <w:rsid w:val="00EF5729"/>
    <w:rsid w:val="00F00F80"/>
    <w:rsid w:val="00F24303"/>
    <w:rsid w:val="00F243C7"/>
    <w:rsid w:val="00F337E3"/>
    <w:rsid w:val="00F3601F"/>
    <w:rsid w:val="00F4493B"/>
    <w:rsid w:val="00F465FE"/>
    <w:rsid w:val="00F65482"/>
    <w:rsid w:val="00F70C07"/>
    <w:rsid w:val="00F830C4"/>
    <w:rsid w:val="00F97E25"/>
    <w:rsid w:val="00FB7A2D"/>
    <w:rsid w:val="00FC5AE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699F"/>
  <w15:chartTrackingRefBased/>
  <w15:docId w15:val="{320B795E-E42C-4288-8117-4F5DA0E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3C8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3C8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D5474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rsid w:val="005D5474"/>
    <w:rPr>
      <w:rFonts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D5474"/>
    <w:pPr>
      <w:jc w:val="right"/>
    </w:pPr>
    <w:rPr>
      <w:rFonts w:hAnsi="ＭＳ 明朝"/>
    </w:rPr>
  </w:style>
  <w:style w:type="character" w:customStyle="1" w:styleId="aa">
    <w:name w:val="結語 (文字)"/>
    <w:link w:val="a9"/>
    <w:uiPriority w:val="99"/>
    <w:rsid w:val="005D547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7B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1B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1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1BC3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1BC3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67E6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CF99-B816-4AB2-AFF5-36EB884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等</dc:creator>
  <cp:lastModifiedBy>木村 等</cp:lastModifiedBy>
  <cp:revision>9</cp:revision>
  <cp:lastPrinted>2020-10-05T07:43:00Z</cp:lastPrinted>
  <dcterms:created xsi:type="dcterms:W3CDTF">2020-10-05T06:32:00Z</dcterms:created>
  <dcterms:modified xsi:type="dcterms:W3CDTF">2021-04-12T07:19:00Z</dcterms:modified>
</cp:coreProperties>
</file>